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5AD6F" w14:textId="77777777" w:rsidR="0083230C" w:rsidRPr="00393FCC" w:rsidRDefault="0083230C" w:rsidP="0083230C">
      <w:pPr>
        <w:framePr w:w="3640" w:h="357" w:hSpace="180" w:wrap="around" w:vAnchor="text" w:hAnchor="page" w:x="6955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93FCC">
        <w:t>Saapunut Aavia Oy:lle</w:t>
      </w:r>
    </w:p>
    <w:p w14:paraId="0B1B2477" w14:textId="77777777" w:rsidR="0083230C" w:rsidRDefault="0083230C" w:rsidP="0083230C">
      <w:pPr>
        <w:framePr w:w="3640" w:h="357" w:hSpace="180" w:wrap="around" w:vAnchor="text" w:hAnchor="page" w:x="6955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____/____/________</w:t>
      </w:r>
    </w:p>
    <w:p w14:paraId="2B5291FE" w14:textId="77777777" w:rsidR="0083230C" w:rsidRPr="00393FCC" w:rsidRDefault="0083230C" w:rsidP="0083230C">
      <w:pPr>
        <w:framePr w:w="3640" w:h="357" w:hSpace="180" w:wrap="around" w:vAnchor="text" w:hAnchor="page" w:x="6955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93FCC">
        <w:t>Vastaanottaja:_________________</w:t>
      </w:r>
    </w:p>
    <w:p w14:paraId="2D9EEB6A" w14:textId="1ADE2F0E" w:rsidR="007A1FAB" w:rsidRDefault="004D32D3">
      <w:r>
        <w:t>AAVIA OY</w:t>
      </w:r>
      <w:r w:rsidR="007A1FAB">
        <w:tab/>
      </w:r>
      <w:r w:rsidR="007A1FAB">
        <w:tab/>
      </w:r>
      <w:r w:rsidR="007A1FAB">
        <w:tab/>
      </w:r>
    </w:p>
    <w:p w14:paraId="44BA0ADD" w14:textId="19B78FEC" w:rsidR="007A1FAB" w:rsidRPr="004D32D3" w:rsidRDefault="004D32D3" w:rsidP="004D32D3">
      <w:pPr>
        <w:pStyle w:val="NoSpacing"/>
        <w:rPr>
          <w:rFonts w:ascii="Times New Roman" w:hAnsi="Times New Roman" w:cs="Times New Roman"/>
        </w:rPr>
      </w:pPr>
      <w:r w:rsidRPr="004D32D3">
        <w:rPr>
          <w:rFonts w:ascii="Times New Roman" w:hAnsi="Times New Roman" w:cs="Times New Roman"/>
        </w:rPr>
        <w:t>Läntinen Pitkäkatu 35</w:t>
      </w:r>
    </w:p>
    <w:p w14:paraId="303F9375" w14:textId="77777777" w:rsidR="004D32D3" w:rsidRPr="004D32D3" w:rsidRDefault="004D32D3" w:rsidP="004D32D3">
      <w:pPr>
        <w:pStyle w:val="NoSpacing"/>
        <w:rPr>
          <w:rFonts w:ascii="Times New Roman" w:hAnsi="Times New Roman" w:cs="Times New Roman"/>
        </w:rPr>
      </w:pPr>
      <w:r w:rsidRPr="004D32D3">
        <w:rPr>
          <w:rFonts w:ascii="Times New Roman" w:hAnsi="Times New Roman" w:cs="Times New Roman"/>
        </w:rPr>
        <w:t>20100 TURKU</w:t>
      </w:r>
    </w:p>
    <w:p w14:paraId="1208BACF" w14:textId="596902AE" w:rsidR="0083230C" w:rsidRDefault="0083230C"/>
    <w:p w14:paraId="2C98C2ED" w14:textId="77777777" w:rsidR="007A1FAB" w:rsidRPr="0083230C" w:rsidRDefault="007A1FAB" w:rsidP="0083230C"/>
    <w:p w14:paraId="7405ABE7" w14:textId="1D46162D" w:rsidR="0083230C" w:rsidRDefault="0083230C" w:rsidP="0083230C">
      <w:pPr>
        <w:framePr w:w="3640" w:h="357" w:hSpace="181" w:wrap="around" w:vAnchor="text" w:hAnchor="page" w:x="6952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ASIANRO: </w:t>
      </w:r>
      <w:r>
        <w:fldChar w:fldCharType="begin">
          <w:ffData>
            <w:name w:val="Teksti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14:paraId="73F35FBA" w14:textId="77777777" w:rsidR="007A1FAB" w:rsidRDefault="007A1FAB"/>
    <w:p w14:paraId="47127883" w14:textId="7A13AEA1" w:rsidR="00D31DFC" w:rsidRDefault="00656508">
      <w:r>
        <w:t>VASTAUS</w:t>
      </w:r>
      <w:r w:rsidR="004D2ACC">
        <w:t>KIRJELMÄ</w:t>
      </w:r>
      <w:r w:rsidR="007A1FAB">
        <w:tab/>
      </w:r>
      <w:r w:rsidR="0083230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201" w14:paraId="0A90E428" w14:textId="77777777" w:rsidTr="009E6201">
        <w:tc>
          <w:tcPr>
            <w:tcW w:w="9628" w:type="dxa"/>
          </w:tcPr>
          <w:p w14:paraId="45F2B184" w14:textId="77777777" w:rsidR="00F4015F" w:rsidRDefault="009E6201" w:rsidP="00075C75">
            <w:r>
              <w:t>Asia:</w:t>
            </w:r>
            <w:r w:rsidR="00486F58">
              <w:t xml:space="preserve"> </w:t>
            </w:r>
            <w:r w:rsidR="007D0B2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 w:rsidR="007D0B22">
              <w:instrText xml:space="preserve"> FORMTEXT </w:instrText>
            </w:r>
            <w:r w:rsidR="007D0B22">
              <w:fldChar w:fldCharType="separate"/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fldChar w:fldCharType="end"/>
            </w:r>
            <w:bookmarkEnd w:id="1"/>
          </w:p>
        </w:tc>
      </w:tr>
      <w:tr w:rsidR="009E6201" w14:paraId="17522CCA" w14:textId="77777777" w:rsidTr="009E6201">
        <w:tc>
          <w:tcPr>
            <w:tcW w:w="9628" w:type="dxa"/>
          </w:tcPr>
          <w:p w14:paraId="738D85C8" w14:textId="77777777" w:rsidR="009E6201" w:rsidRDefault="009E6201" w:rsidP="00075C75">
            <w:r>
              <w:t>Kantajan nimi:</w:t>
            </w:r>
            <w:r w:rsidR="00486F58">
              <w:t xml:space="preserve"> </w:t>
            </w:r>
            <w:r w:rsidR="007D0B2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 w:rsidR="007D0B22">
              <w:instrText xml:space="preserve"> FORMTEXT </w:instrText>
            </w:r>
            <w:r w:rsidR="007D0B22">
              <w:fldChar w:fldCharType="separate"/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fldChar w:fldCharType="end"/>
            </w:r>
            <w:bookmarkEnd w:id="2"/>
          </w:p>
        </w:tc>
      </w:tr>
      <w:tr w:rsidR="009E6201" w14:paraId="2A6658E7" w14:textId="77777777" w:rsidTr="009E6201">
        <w:tc>
          <w:tcPr>
            <w:tcW w:w="9628" w:type="dxa"/>
          </w:tcPr>
          <w:p w14:paraId="468D00D9" w14:textId="77777777" w:rsidR="009E6201" w:rsidRDefault="00072C02" w:rsidP="00075C75">
            <w:r>
              <w:t>Kantajan h</w:t>
            </w:r>
            <w:r w:rsidR="009E6201">
              <w:t>enkilötunnus / Y-tunnus:</w:t>
            </w:r>
            <w:r w:rsidR="00486F58">
              <w:t xml:space="preserve"> </w:t>
            </w:r>
            <w:r w:rsidR="007D0B22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" w:name="Teksti18"/>
            <w:r w:rsidR="007D0B22">
              <w:instrText xml:space="preserve"> FORMTEXT </w:instrText>
            </w:r>
            <w:r w:rsidR="007D0B22">
              <w:fldChar w:fldCharType="separate"/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fldChar w:fldCharType="end"/>
            </w:r>
            <w:bookmarkEnd w:id="3"/>
          </w:p>
        </w:tc>
      </w:tr>
      <w:tr w:rsidR="00072C02" w14:paraId="07400458" w14:textId="77777777" w:rsidTr="009E6201">
        <w:tc>
          <w:tcPr>
            <w:tcW w:w="9628" w:type="dxa"/>
          </w:tcPr>
          <w:p w14:paraId="336D681E" w14:textId="77777777" w:rsidR="00072C02" w:rsidRDefault="00072C02" w:rsidP="00075C75">
            <w:r>
              <w:t>Vastaajan nimi:</w:t>
            </w:r>
            <w:r w:rsidR="00486F58">
              <w:t xml:space="preserve"> </w:t>
            </w:r>
            <w:r w:rsidR="007D0B22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="007D0B22">
              <w:instrText xml:space="preserve"> FORMTEXT </w:instrText>
            </w:r>
            <w:r w:rsidR="007D0B22">
              <w:fldChar w:fldCharType="separate"/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fldChar w:fldCharType="end"/>
            </w:r>
            <w:bookmarkEnd w:id="4"/>
          </w:p>
        </w:tc>
      </w:tr>
      <w:tr w:rsidR="00072C02" w14:paraId="3B1E05B5" w14:textId="77777777" w:rsidTr="009E6201">
        <w:tc>
          <w:tcPr>
            <w:tcW w:w="9628" w:type="dxa"/>
          </w:tcPr>
          <w:p w14:paraId="3DF35559" w14:textId="77777777" w:rsidR="00072C02" w:rsidRDefault="00072C02" w:rsidP="00075C75">
            <w:r>
              <w:t>Vastaajan henkilötunnus / Y-tunnus:</w:t>
            </w:r>
            <w:r w:rsidR="00486F58">
              <w:t xml:space="preserve"> </w:t>
            </w:r>
            <w:r w:rsidR="007D0B2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5" w:name="Teksti20"/>
            <w:r w:rsidR="007D0B22">
              <w:instrText xml:space="preserve"> FORMTEXT </w:instrText>
            </w:r>
            <w:r w:rsidR="007D0B22">
              <w:fldChar w:fldCharType="separate"/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rPr>
                <w:noProof/>
              </w:rPr>
              <w:t> </w:t>
            </w:r>
            <w:r w:rsidR="007D0B22">
              <w:fldChar w:fldCharType="end"/>
            </w:r>
            <w:bookmarkEnd w:id="5"/>
          </w:p>
        </w:tc>
      </w:tr>
    </w:tbl>
    <w:p w14:paraId="09CDCA72" w14:textId="77777777" w:rsidR="004D2ACC" w:rsidRDefault="004D2A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201" w14:paraId="39D60270" w14:textId="77777777" w:rsidTr="009E6201">
        <w:tc>
          <w:tcPr>
            <w:tcW w:w="9628" w:type="dxa"/>
          </w:tcPr>
          <w:p w14:paraId="36DC3B26" w14:textId="77777777" w:rsidR="009E6201" w:rsidRDefault="00052C62">
            <w:r>
              <w:t>Vastaus kantajan vaatimuksiin</w:t>
            </w:r>
          </w:p>
        </w:tc>
      </w:tr>
      <w:tr w:rsidR="00486F58" w14:paraId="6185A26C" w14:textId="77777777" w:rsidTr="009E6201">
        <w:tc>
          <w:tcPr>
            <w:tcW w:w="9628" w:type="dxa"/>
          </w:tcPr>
          <w:p w14:paraId="758B6CF0" w14:textId="77777777" w:rsidR="00486F58" w:rsidRDefault="007D0B22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7375A07" w14:textId="6A987114" w:rsidR="00154BFB" w:rsidRDefault="00154BFB"/>
        </w:tc>
      </w:tr>
      <w:tr w:rsidR="00257AB1" w14:paraId="0AF7D7B6" w14:textId="77777777" w:rsidTr="009E6201">
        <w:tc>
          <w:tcPr>
            <w:tcW w:w="9628" w:type="dxa"/>
          </w:tcPr>
          <w:p w14:paraId="11E8016C" w14:textId="0C8B4615" w:rsidR="009557B2" w:rsidRDefault="009557B2">
            <w:r>
              <w:t>Kuittausvaatimus</w:t>
            </w:r>
          </w:p>
          <w:p w14:paraId="5C357C8B" w14:textId="261080EB" w:rsidR="00257AB1" w:rsidRDefault="00257AB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Aavia Oy:ssä on vireillä välimiesmenettely </w:t>
            </w:r>
            <w:r w:rsidR="00AB54EE">
              <w:t xml:space="preserve">samojen osapuolten </w:t>
            </w:r>
            <w:r w:rsidR="0069029E">
              <w:t xml:space="preserve">välillä </w:t>
            </w:r>
            <w:r>
              <w:t xml:space="preserve">asianumeroll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, missä olen esittänyt vaatimuksia.</w:t>
            </w:r>
            <w:r>
              <w:br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Vaadin vastapuolen vaatimusten kuittausta tuossa asiassa esittämilläni vaatimuksilla.</w:t>
            </w:r>
          </w:p>
        </w:tc>
      </w:tr>
    </w:tbl>
    <w:p w14:paraId="6D751E83" w14:textId="77777777" w:rsidR="003A23AF" w:rsidRDefault="003A23AF" w:rsidP="003A2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23AF" w14:paraId="1454931E" w14:textId="77777777" w:rsidTr="003A23AF">
        <w:tc>
          <w:tcPr>
            <w:tcW w:w="9628" w:type="dxa"/>
          </w:tcPr>
          <w:p w14:paraId="41206F24" w14:textId="77777777" w:rsidR="003A23AF" w:rsidRDefault="003A23AF" w:rsidP="003A23AF">
            <w:r>
              <w:t>Perustelut</w:t>
            </w:r>
          </w:p>
        </w:tc>
      </w:tr>
      <w:tr w:rsidR="003A23AF" w14:paraId="67627973" w14:textId="77777777" w:rsidTr="003A23AF">
        <w:tc>
          <w:tcPr>
            <w:tcW w:w="9628" w:type="dxa"/>
          </w:tcPr>
          <w:p w14:paraId="2AE8A0E8" w14:textId="77777777" w:rsidR="003A23AF" w:rsidRDefault="007D0B22" w:rsidP="003A23AF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3073AAB" w14:textId="3DBDD24E" w:rsidR="00154BFB" w:rsidRDefault="00154BFB" w:rsidP="003A23AF"/>
        </w:tc>
      </w:tr>
    </w:tbl>
    <w:p w14:paraId="5556725E" w14:textId="77777777" w:rsidR="00642E10" w:rsidRDefault="00642E10" w:rsidP="00046A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D37" w14:paraId="53A1BA8A" w14:textId="77777777" w:rsidTr="00FC0D37">
        <w:tc>
          <w:tcPr>
            <w:tcW w:w="9628" w:type="dxa"/>
          </w:tcPr>
          <w:p w14:paraId="706E5437" w14:textId="77777777" w:rsidR="00FC0D37" w:rsidRDefault="00FC0D37" w:rsidP="00FC0D37">
            <w:r>
              <w:t>Todistelu</w:t>
            </w:r>
          </w:p>
        </w:tc>
      </w:tr>
      <w:tr w:rsidR="00FC0D37" w14:paraId="52777642" w14:textId="77777777" w:rsidTr="00FC0D37">
        <w:tc>
          <w:tcPr>
            <w:tcW w:w="9628" w:type="dxa"/>
          </w:tcPr>
          <w:p w14:paraId="7E7E2402" w14:textId="77777777" w:rsidR="00FC0D37" w:rsidRDefault="00FC0D37" w:rsidP="00FC0D37">
            <w:r>
              <w:t>Kirjalliset todisteet:</w:t>
            </w:r>
          </w:p>
          <w:p w14:paraId="3971B2A8" w14:textId="77777777" w:rsidR="00FC0D37" w:rsidRDefault="001D1781" w:rsidP="00FC0D37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58F1E1FC" w14:textId="33CD1C68" w:rsidR="00154BFB" w:rsidRDefault="00154BFB" w:rsidP="00FC0D37"/>
        </w:tc>
      </w:tr>
      <w:tr w:rsidR="00FC0D37" w14:paraId="6681855F" w14:textId="77777777" w:rsidTr="00FC0D37">
        <w:tc>
          <w:tcPr>
            <w:tcW w:w="9628" w:type="dxa"/>
          </w:tcPr>
          <w:p w14:paraId="4C00A987" w14:textId="77777777" w:rsidR="00FC0D37" w:rsidRDefault="001D1781" w:rsidP="00FC0D37">
            <w:r>
              <w:t>Henkilötodistajat:</w:t>
            </w:r>
          </w:p>
          <w:p w14:paraId="59DFB0B8" w14:textId="77777777" w:rsidR="00FC0D37" w:rsidRDefault="001D1781" w:rsidP="00FC0D37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231E8FDB" w14:textId="007F3383" w:rsidR="00154BFB" w:rsidRDefault="00154BFB" w:rsidP="00FC0D37"/>
        </w:tc>
      </w:tr>
    </w:tbl>
    <w:p w14:paraId="11E66BED" w14:textId="77777777" w:rsidR="00715972" w:rsidRDefault="00715972" w:rsidP="009C0A2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2E10" w14:paraId="22F65FDF" w14:textId="77777777" w:rsidTr="00642E10">
        <w:tc>
          <w:tcPr>
            <w:tcW w:w="9628" w:type="dxa"/>
            <w:gridSpan w:val="2"/>
          </w:tcPr>
          <w:p w14:paraId="4FC7117A" w14:textId="77777777" w:rsidR="00642E10" w:rsidRDefault="00642E10" w:rsidP="00642E10">
            <w:r>
              <w:t>Päiväys ja allekirjoitus</w:t>
            </w:r>
          </w:p>
        </w:tc>
      </w:tr>
      <w:tr w:rsidR="006C715F" w14:paraId="5D000974" w14:textId="77777777" w:rsidTr="004C2F5A">
        <w:tc>
          <w:tcPr>
            <w:tcW w:w="4814" w:type="dxa"/>
          </w:tcPr>
          <w:p w14:paraId="2FA85025" w14:textId="77777777" w:rsidR="006C715F" w:rsidRDefault="006C715F" w:rsidP="00052C62">
            <w:r>
              <w:t>Paikka:</w:t>
            </w:r>
            <w:r w:rsidR="00052C62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052C62">
              <w:instrText xml:space="preserve"> FORMTEXT </w:instrText>
            </w:r>
            <w:r w:rsidR="00052C62">
              <w:fldChar w:fldCharType="separate"/>
            </w:r>
            <w:r w:rsidR="00052C62">
              <w:rPr>
                <w:noProof/>
              </w:rPr>
              <w:t> </w:t>
            </w:r>
            <w:r w:rsidR="00052C62">
              <w:rPr>
                <w:noProof/>
              </w:rPr>
              <w:t> </w:t>
            </w:r>
            <w:r w:rsidR="00052C62">
              <w:rPr>
                <w:noProof/>
              </w:rPr>
              <w:t> </w:t>
            </w:r>
            <w:r w:rsidR="00052C62">
              <w:rPr>
                <w:noProof/>
              </w:rPr>
              <w:t> </w:t>
            </w:r>
            <w:r w:rsidR="00052C62">
              <w:rPr>
                <w:noProof/>
              </w:rPr>
              <w:t> </w:t>
            </w:r>
            <w:r w:rsidR="00052C62">
              <w:fldChar w:fldCharType="end"/>
            </w:r>
            <w:bookmarkEnd w:id="13"/>
          </w:p>
          <w:p w14:paraId="60C8ACBA" w14:textId="77777777" w:rsidR="00D51EAB" w:rsidRDefault="00D51EAB" w:rsidP="00052C62"/>
        </w:tc>
        <w:tc>
          <w:tcPr>
            <w:tcW w:w="4814" w:type="dxa"/>
          </w:tcPr>
          <w:p w14:paraId="0D9736B0" w14:textId="77777777" w:rsidR="006C715F" w:rsidRDefault="006C715F" w:rsidP="006C715F">
            <w:r>
              <w:t>Aika:</w:t>
            </w: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7D19AC9D" w14:textId="77777777" w:rsidR="006C715F" w:rsidRDefault="006C715F" w:rsidP="006C715F"/>
        </w:tc>
      </w:tr>
      <w:tr w:rsidR="006C715F" w14:paraId="06ACBBEA" w14:textId="77777777" w:rsidTr="00642E10">
        <w:tc>
          <w:tcPr>
            <w:tcW w:w="9628" w:type="dxa"/>
            <w:gridSpan w:val="2"/>
          </w:tcPr>
          <w:p w14:paraId="6577A23F" w14:textId="77777777" w:rsidR="006C715F" w:rsidRDefault="006C715F" w:rsidP="00642E10"/>
          <w:p w14:paraId="3998356F" w14:textId="77777777" w:rsidR="006C715F" w:rsidRDefault="006C715F" w:rsidP="00642E10">
            <w:r>
              <w:t>______________________________________</w:t>
            </w:r>
          </w:p>
          <w:p w14:paraId="0D4EC98C" w14:textId="2AE7E2F6" w:rsidR="006427D0" w:rsidRDefault="006C715F" w:rsidP="00642E10">
            <w:r>
              <w:t>Nimenselvennys:</w:t>
            </w: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F9F2074" w14:textId="77777777" w:rsidR="006C715F" w:rsidRDefault="006C715F" w:rsidP="00642E10"/>
        </w:tc>
      </w:tr>
    </w:tbl>
    <w:p w14:paraId="2BB1B535" w14:textId="77777777" w:rsidR="00642E10" w:rsidRDefault="00642E10" w:rsidP="00642E10"/>
    <w:p w14:paraId="457BA3EA" w14:textId="77777777" w:rsidR="00D63081" w:rsidRPr="001D1781" w:rsidRDefault="00D63081" w:rsidP="00075C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3081" w:rsidRPr="001D1781" w:rsidSect="0083230C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C31F" w14:textId="77777777" w:rsidR="00961C3F" w:rsidRDefault="00961C3F" w:rsidP="00961C3F">
      <w:pPr>
        <w:spacing w:after="0" w:line="240" w:lineRule="auto"/>
      </w:pPr>
      <w:r>
        <w:separator/>
      </w:r>
    </w:p>
  </w:endnote>
  <w:endnote w:type="continuationSeparator" w:id="0">
    <w:p w14:paraId="5C2C1EA4" w14:textId="77777777" w:rsidR="00961C3F" w:rsidRDefault="00961C3F" w:rsidP="0096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7057" w14:textId="796763ED" w:rsidR="00961C3F" w:rsidRDefault="00961C3F" w:rsidP="00961C3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92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8856" w14:textId="77777777" w:rsidR="00961C3F" w:rsidRDefault="00961C3F" w:rsidP="00961C3F">
      <w:pPr>
        <w:spacing w:after="0" w:line="240" w:lineRule="auto"/>
      </w:pPr>
      <w:r>
        <w:separator/>
      </w:r>
    </w:p>
  </w:footnote>
  <w:footnote w:type="continuationSeparator" w:id="0">
    <w:p w14:paraId="495C581B" w14:textId="77777777" w:rsidR="00961C3F" w:rsidRDefault="00961C3F" w:rsidP="0096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5F4F"/>
    <w:multiLevelType w:val="hybridMultilevel"/>
    <w:tmpl w:val="D8389DFC"/>
    <w:lvl w:ilvl="0" w:tplc="FD6EF2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EE7"/>
    <w:multiLevelType w:val="hybridMultilevel"/>
    <w:tmpl w:val="8F38E2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64B06"/>
    <w:multiLevelType w:val="hybridMultilevel"/>
    <w:tmpl w:val="F0DE25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32AF9"/>
    <w:multiLevelType w:val="hybridMultilevel"/>
    <w:tmpl w:val="518E2F1A"/>
    <w:lvl w:ilvl="0" w:tplc="A8F8DB8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7576"/>
    <w:multiLevelType w:val="hybridMultilevel"/>
    <w:tmpl w:val="F048B5BE"/>
    <w:lvl w:ilvl="0" w:tplc="9B3CE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Protection w:edit="forms" w:enforcement="1" w:cryptProviderType="rsaFull" w:cryptAlgorithmClass="hash" w:cryptAlgorithmType="typeAny" w:cryptAlgorithmSid="4" w:cryptSpinCount="100000" w:hash="i8oU3P+Vl5DZwKWxD0fQqEWxazg=" w:salt="KwtiXZyfo9vrfas07utkE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CC"/>
    <w:rsid w:val="00046AF6"/>
    <w:rsid w:val="00052C62"/>
    <w:rsid w:val="00072C02"/>
    <w:rsid w:val="00072EB8"/>
    <w:rsid w:val="00075C75"/>
    <w:rsid w:val="000A25A3"/>
    <w:rsid w:val="00134804"/>
    <w:rsid w:val="00154BFB"/>
    <w:rsid w:val="00186812"/>
    <w:rsid w:val="001878AD"/>
    <w:rsid w:val="001B143F"/>
    <w:rsid w:val="001D1781"/>
    <w:rsid w:val="001E02B6"/>
    <w:rsid w:val="00255073"/>
    <w:rsid w:val="00257AB1"/>
    <w:rsid w:val="002A55DC"/>
    <w:rsid w:val="00316D4A"/>
    <w:rsid w:val="003230AD"/>
    <w:rsid w:val="00393FCC"/>
    <w:rsid w:val="003A23AF"/>
    <w:rsid w:val="003A68FD"/>
    <w:rsid w:val="00486479"/>
    <w:rsid w:val="00486F58"/>
    <w:rsid w:val="004A5E70"/>
    <w:rsid w:val="004B5BD7"/>
    <w:rsid w:val="004D2ACC"/>
    <w:rsid w:val="004D32D3"/>
    <w:rsid w:val="00505CDD"/>
    <w:rsid w:val="00544310"/>
    <w:rsid w:val="00567BB3"/>
    <w:rsid w:val="00613B47"/>
    <w:rsid w:val="006427D0"/>
    <w:rsid w:val="00642E10"/>
    <w:rsid w:val="00656508"/>
    <w:rsid w:val="0069001C"/>
    <w:rsid w:val="0069029E"/>
    <w:rsid w:val="006C715F"/>
    <w:rsid w:val="006E739A"/>
    <w:rsid w:val="00715972"/>
    <w:rsid w:val="007A1FAB"/>
    <w:rsid w:val="007C73B6"/>
    <w:rsid w:val="007D0B22"/>
    <w:rsid w:val="007E4B62"/>
    <w:rsid w:val="0083230C"/>
    <w:rsid w:val="00835E77"/>
    <w:rsid w:val="008F2D81"/>
    <w:rsid w:val="008F4AB0"/>
    <w:rsid w:val="009072E5"/>
    <w:rsid w:val="009557B2"/>
    <w:rsid w:val="00961C3F"/>
    <w:rsid w:val="009A392C"/>
    <w:rsid w:val="009C0A25"/>
    <w:rsid w:val="009C51F2"/>
    <w:rsid w:val="009E0C58"/>
    <w:rsid w:val="009E6201"/>
    <w:rsid w:val="00A038BC"/>
    <w:rsid w:val="00A25AE8"/>
    <w:rsid w:val="00A72928"/>
    <w:rsid w:val="00AA2604"/>
    <w:rsid w:val="00AB54EE"/>
    <w:rsid w:val="00AD36FD"/>
    <w:rsid w:val="00AF0C67"/>
    <w:rsid w:val="00B12F8B"/>
    <w:rsid w:val="00B156F2"/>
    <w:rsid w:val="00B92BF9"/>
    <w:rsid w:val="00BA11BC"/>
    <w:rsid w:val="00BE6A52"/>
    <w:rsid w:val="00C07119"/>
    <w:rsid w:val="00C81F07"/>
    <w:rsid w:val="00CF2B57"/>
    <w:rsid w:val="00D31DFC"/>
    <w:rsid w:val="00D43291"/>
    <w:rsid w:val="00D51EAB"/>
    <w:rsid w:val="00D63081"/>
    <w:rsid w:val="00DA2D38"/>
    <w:rsid w:val="00DA751A"/>
    <w:rsid w:val="00EE5A5A"/>
    <w:rsid w:val="00F4015F"/>
    <w:rsid w:val="00F561C9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0AA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ACC"/>
    <w:pPr>
      <w:ind w:left="720"/>
      <w:contextualSpacing/>
    </w:pPr>
  </w:style>
  <w:style w:type="table" w:styleId="TableGrid">
    <w:name w:val="Table Grid"/>
    <w:basedOn w:val="TableNormal"/>
    <w:uiPriority w:val="39"/>
    <w:rsid w:val="009E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A1FAB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7A1FAB"/>
    <w:rPr>
      <w:rFonts w:eastAsiaTheme="minorEastAsia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505C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4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1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1C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ACC"/>
    <w:pPr>
      <w:ind w:left="720"/>
      <w:contextualSpacing/>
    </w:pPr>
  </w:style>
  <w:style w:type="table" w:styleId="TableGrid">
    <w:name w:val="Table Grid"/>
    <w:basedOn w:val="TableNormal"/>
    <w:uiPriority w:val="39"/>
    <w:rsid w:val="009E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A1FAB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7A1FAB"/>
    <w:rPr>
      <w:rFonts w:eastAsiaTheme="minorEastAsia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505C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4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1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69DD9-E749-9D4F-AEA2-387E500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ynas</dc:creator>
  <cp:keywords/>
  <dc:description/>
  <cp:lastModifiedBy>Niko Nynäs</cp:lastModifiedBy>
  <cp:revision>41</cp:revision>
  <dcterms:created xsi:type="dcterms:W3CDTF">2016-01-28T12:00:00Z</dcterms:created>
  <dcterms:modified xsi:type="dcterms:W3CDTF">2016-02-02T18:52:00Z</dcterms:modified>
</cp:coreProperties>
</file>